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901BB7" w:rsidRPr="00926FB9" w:rsidTr="00243282">
        <w:tc>
          <w:tcPr>
            <w:tcW w:w="4786" w:type="dxa"/>
          </w:tcPr>
          <w:p w:rsidR="00901BB7" w:rsidRPr="00926FB9" w:rsidRDefault="00901BB7" w:rsidP="0024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901BB7" w:rsidRPr="00926FB9" w:rsidRDefault="00901BB7" w:rsidP="0024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901BB7" w:rsidRPr="00926FB9" w:rsidTr="00243282">
        <w:tc>
          <w:tcPr>
            <w:tcW w:w="4786" w:type="dxa"/>
          </w:tcPr>
          <w:p w:rsidR="00901BB7" w:rsidRPr="00926FB9" w:rsidRDefault="00901BB7" w:rsidP="0024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901BB7" w:rsidRPr="00926FB9" w:rsidRDefault="00901BB7" w:rsidP="0024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901BB7" w:rsidRPr="00926FB9" w:rsidRDefault="00901BB7" w:rsidP="0024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BB7" w:rsidRPr="00926FB9" w:rsidTr="00243282">
        <w:tc>
          <w:tcPr>
            <w:tcW w:w="4786" w:type="dxa"/>
          </w:tcPr>
          <w:p w:rsidR="00901BB7" w:rsidRPr="00926FB9" w:rsidRDefault="00901BB7" w:rsidP="00243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901BB7" w:rsidRPr="00926FB9" w:rsidRDefault="00901BB7" w:rsidP="00243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901BB7" w:rsidRPr="00926FB9" w:rsidRDefault="00C520EA" w:rsidP="00243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901BB7" w:rsidRPr="00FD4C35" w:rsidRDefault="00901BB7" w:rsidP="00901BB7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</w:t>
      </w:r>
      <w:bookmarkStart w:id="1" w:name="_GoBack"/>
      <w:r>
        <w:rPr>
          <w:rFonts w:ascii="Times New Roman" w:hAnsi="Times New Roman"/>
          <w:b/>
          <w:color w:val="000099"/>
          <w:sz w:val="20"/>
          <w:szCs w:val="20"/>
        </w:rPr>
        <w:t>-</w:t>
      </w:r>
      <w:bookmarkEnd w:id="1"/>
      <w:r>
        <w:rPr>
          <w:rFonts w:ascii="Times New Roman" w:hAnsi="Times New Roman"/>
          <w:b/>
          <w:color w:val="000099"/>
          <w:sz w:val="20"/>
          <w:szCs w:val="20"/>
        </w:rPr>
        <w:t>00266</w:t>
      </w:r>
    </w:p>
    <w:p w:rsidR="00901BB7" w:rsidRPr="00926FB9" w:rsidRDefault="00901BB7" w:rsidP="00901BB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901BB7" w:rsidRPr="00926FB9" w:rsidRDefault="00901BB7" w:rsidP="00901BB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6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37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01BB7" w:rsidRPr="00926FB9" w:rsidRDefault="00901BB7" w:rsidP="00901BB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901BB7" w:rsidRPr="00926FB9" w:rsidRDefault="00901BB7" w:rsidP="00901BB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901BB7" w:rsidRPr="00926FB9" w:rsidRDefault="00901BB7" w:rsidP="00901BB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901BB7" w:rsidRPr="00926FB9" w:rsidRDefault="00901BB7" w:rsidP="00901BB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901BB7" w:rsidRPr="00926FB9" w:rsidRDefault="00901BB7" w:rsidP="00901BB7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901BB7" w:rsidRPr="00926FB9" w:rsidRDefault="00901BB7" w:rsidP="00901BB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01BB7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 444 740,8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а миллиона четыреста сорок четыре тысячи семьсот сорок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901BB7" w:rsidRPr="0075519A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01BB7" w:rsidRPr="00926FB9" w:rsidRDefault="00901BB7" w:rsidP="00901BB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901BB7" w:rsidRPr="00926FB9" w:rsidRDefault="00901BB7" w:rsidP="00901BB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901BB7" w:rsidRPr="00926FB9" w:rsidRDefault="00901BB7" w:rsidP="00901BB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901BB7" w:rsidRPr="00926FB9" w:rsidRDefault="00901BB7" w:rsidP="00901BB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901BB7" w:rsidRPr="00926FB9" w:rsidRDefault="00901BB7" w:rsidP="00901BB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901BB7" w:rsidRPr="00565987" w:rsidRDefault="00901BB7" w:rsidP="00901BB7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901BB7" w:rsidRDefault="00C43FD2" w:rsidP="00901BB7"/>
    <w:sectPr w:rsidR="00C43FD2" w:rsidRPr="00901BB7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B7" w:rsidRDefault="00901BB7" w:rsidP="00BE4551">
      <w:pPr>
        <w:spacing w:after="0" w:line="240" w:lineRule="auto"/>
      </w:pPr>
      <w:r>
        <w:separator/>
      </w:r>
    </w:p>
  </w:endnote>
  <w:endnote w:type="continuationSeparator" w:id="0">
    <w:p w:rsidR="00901BB7" w:rsidRDefault="00901BB7" w:rsidP="00BE4551">
      <w:pPr>
        <w:spacing w:after="0" w:line="240" w:lineRule="auto"/>
      </w:pPr>
      <w:r>
        <w:continuationSeparator/>
      </w:r>
    </w:p>
  </w:endnote>
  <w:endnote w:type="continuationNotice" w:id="1">
    <w:p w:rsidR="00901BB7" w:rsidRDefault="00901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520E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B7" w:rsidRDefault="00901BB7" w:rsidP="00BE4551">
      <w:pPr>
        <w:spacing w:after="0" w:line="240" w:lineRule="auto"/>
      </w:pPr>
      <w:r>
        <w:separator/>
      </w:r>
    </w:p>
  </w:footnote>
  <w:footnote w:type="continuationSeparator" w:id="0">
    <w:p w:rsidR="00901BB7" w:rsidRDefault="00901BB7" w:rsidP="00BE4551">
      <w:pPr>
        <w:spacing w:after="0" w:line="240" w:lineRule="auto"/>
      </w:pPr>
      <w:r>
        <w:continuationSeparator/>
      </w:r>
    </w:p>
  </w:footnote>
  <w:footnote w:type="continuationNotice" w:id="1">
    <w:p w:rsidR="00901BB7" w:rsidRDefault="00901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BB7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0E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2C6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BBB9-05F7-454F-866F-3B82E04B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3-15T07:48:00Z</dcterms:created>
  <dcterms:modified xsi:type="dcterms:W3CDTF">2021-03-17T05:04:00Z</dcterms:modified>
</cp:coreProperties>
</file>